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EC8" w:rsidRDefault="00A81EC8" w:rsidP="00A81EC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入札書様式）</w:t>
      </w:r>
    </w:p>
    <w:p w:rsidR="00A81EC8" w:rsidRPr="001B33D8" w:rsidRDefault="00A81EC8" w:rsidP="00A81EC8">
      <w:pPr>
        <w:rPr>
          <w:rFonts w:ascii="ＭＳ 明朝" w:eastAsia="ＭＳ 明朝" w:hAnsi="ＭＳ 明朝"/>
        </w:rPr>
      </w:pPr>
    </w:p>
    <w:p w:rsidR="00A81EC8" w:rsidRPr="002C29D8" w:rsidRDefault="00A81EC8" w:rsidP="00A81EC8">
      <w:pPr>
        <w:jc w:val="center"/>
        <w:rPr>
          <w:rFonts w:ascii="ＭＳ 明朝" w:eastAsia="ＭＳ 明朝" w:hAnsi="ＭＳ 明朝"/>
          <w:sz w:val="28"/>
          <w:szCs w:val="28"/>
        </w:rPr>
      </w:pPr>
      <w:r w:rsidRPr="002C29D8">
        <w:rPr>
          <w:rFonts w:ascii="ＭＳ 明朝" w:eastAsia="ＭＳ 明朝" w:hAnsi="ＭＳ 明朝" w:hint="eastAsia"/>
          <w:sz w:val="28"/>
          <w:szCs w:val="28"/>
        </w:rPr>
        <w:t>入　　札　　書</w:t>
      </w:r>
    </w:p>
    <w:p w:rsidR="00A81EC8" w:rsidRPr="001B33D8" w:rsidRDefault="00A81EC8" w:rsidP="00A81EC8">
      <w:pPr>
        <w:rPr>
          <w:rFonts w:ascii="ＭＳ 明朝" w:eastAsia="ＭＳ 明朝" w:hAnsi="ＭＳ 明朝"/>
        </w:rPr>
      </w:pPr>
    </w:p>
    <w:p w:rsidR="00A81EC8" w:rsidRPr="001B33D8" w:rsidRDefault="00A81EC8" w:rsidP="00A81EC8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A81EC8" w:rsidRDefault="00A81EC8" w:rsidP="00A81EC8">
      <w:pPr>
        <w:rPr>
          <w:rFonts w:ascii="ＭＳ 明朝" w:eastAsia="ＭＳ 明朝" w:hAnsi="ＭＳ 明朝"/>
        </w:rPr>
      </w:pPr>
    </w:p>
    <w:p w:rsidR="00A81EC8" w:rsidRDefault="00A81EC8" w:rsidP="00A81E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Pr="001B33D8">
        <w:rPr>
          <w:rFonts w:ascii="ＭＳ 明朝" w:eastAsia="ＭＳ 明朝" w:hAnsi="ＭＳ 明朝" w:hint="eastAsia"/>
        </w:rPr>
        <w:t>様</w:t>
      </w:r>
    </w:p>
    <w:p w:rsidR="00A81EC8" w:rsidRPr="002C29D8" w:rsidRDefault="00A81EC8" w:rsidP="00A81EC8">
      <w:pPr>
        <w:rPr>
          <w:rFonts w:ascii="ＭＳ 明朝" w:eastAsia="ＭＳ 明朝" w:hAnsi="ＭＳ 明朝"/>
        </w:rPr>
      </w:pPr>
    </w:p>
    <w:p w:rsidR="00A81EC8" w:rsidRPr="001B33D8" w:rsidRDefault="00A81EC8" w:rsidP="00A81EC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所在地又は住所</w:t>
      </w:r>
    </w:p>
    <w:p w:rsidR="00A81EC8" w:rsidRPr="001B33D8" w:rsidRDefault="00A81EC8" w:rsidP="00A81EC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A81EC8" w:rsidRPr="001B33D8" w:rsidRDefault="00A81EC8" w:rsidP="00A81EC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A81EC8" w:rsidRPr="001B33D8" w:rsidRDefault="00A81EC8" w:rsidP="00A81EC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代理人氏名）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Pr="001B33D8">
        <w:rPr>
          <w:rFonts w:ascii="ＭＳ 明朝" w:eastAsia="ＭＳ 明朝" w:hAnsi="ＭＳ 明朝" w:hint="eastAsia"/>
        </w:rPr>
        <w:t>（印）</w:t>
      </w:r>
    </w:p>
    <w:p w:rsidR="00A81EC8" w:rsidRPr="000E1B82" w:rsidRDefault="00A81EC8" w:rsidP="00A81EC8">
      <w:pPr>
        <w:rPr>
          <w:rFonts w:ascii="ＭＳ 明朝" w:eastAsia="ＭＳ 明朝" w:hAnsi="ＭＳ 明朝"/>
        </w:rPr>
      </w:pPr>
    </w:p>
    <w:p w:rsidR="00A81EC8" w:rsidRDefault="00A81EC8" w:rsidP="00A81EC8">
      <w:pPr>
        <w:rPr>
          <w:rFonts w:ascii="ＭＳ 明朝" w:eastAsia="ＭＳ 明朝" w:hAnsi="ＭＳ 明朝"/>
        </w:rPr>
      </w:pPr>
    </w:p>
    <w:tbl>
      <w:tblPr>
        <w:tblStyle w:val="a5"/>
        <w:tblpPr w:leftFromText="142" w:rightFromText="142" w:vertAnchor="text" w:horzAnchor="margin" w:tblpX="108" w:tblpY="253"/>
        <w:tblW w:w="0" w:type="auto"/>
        <w:tblLook w:val="04A0" w:firstRow="1" w:lastRow="0" w:firstColumn="1" w:lastColumn="0" w:noHBand="0" w:noVBand="1"/>
      </w:tblPr>
      <w:tblGrid>
        <w:gridCol w:w="176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1843"/>
      </w:tblGrid>
      <w:tr w:rsidR="00A81EC8" w:rsidTr="00E4642D">
        <w:trPr>
          <w:trHeight w:val="1417"/>
        </w:trPr>
        <w:tc>
          <w:tcPr>
            <w:tcW w:w="1769" w:type="dxa"/>
            <w:tcBorders>
              <w:top w:val="nil"/>
              <w:left w:val="nil"/>
              <w:bottom w:val="nil"/>
            </w:tcBorders>
            <w:vAlign w:val="center"/>
          </w:tcPr>
          <w:p w:rsidR="00A81EC8" w:rsidRDefault="00A81EC8" w:rsidP="00E4642D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一金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A81EC8" w:rsidRPr="00507090" w:rsidRDefault="00A81EC8" w:rsidP="00E4642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1EC8" w:rsidRPr="00507090" w:rsidRDefault="00A81EC8" w:rsidP="00E4642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A81EC8" w:rsidRPr="00507090" w:rsidRDefault="00A81EC8" w:rsidP="00E4642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A81EC8" w:rsidRPr="00507090" w:rsidRDefault="00A81EC8" w:rsidP="00E4642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1EC8" w:rsidRPr="00507090" w:rsidRDefault="00A81EC8" w:rsidP="00E4642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万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A81EC8" w:rsidRPr="00507090" w:rsidRDefault="00A81EC8" w:rsidP="00E4642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A81EC8" w:rsidRPr="00507090" w:rsidRDefault="00A81EC8" w:rsidP="00E4642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1EC8" w:rsidRPr="00507090" w:rsidRDefault="00A81EC8" w:rsidP="00E4642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A81EC8" w:rsidRPr="00507090" w:rsidRDefault="00A81EC8" w:rsidP="00E4642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一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A81EC8" w:rsidRDefault="00A81EC8" w:rsidP="00E4642D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:rsidR="00A81EC8" w:rsidRDefault="00A81EC8" w:rsidP="00A81EC8">
      <w:pPr>
        <w:rPr>
          <w:rFonts w:ascii="ＭＳ 明朝" w:eastAsia="ＭＳ 明朝" w:hAnsi="ＭＳ 明朝"/>
        </w:rPr>
      </w:pPr>
    </w:p>
    <w:p w:rsidR="00A81EC8" w:rsidRDefault="00A81EC8" w:rsidP="00A81EC8">
      <w:pPr>
        <w:rPr>
          <w:rFonts w:ascii="ＭＳ 明朝" w:eastAsia="ＭＳ 明朝" w:hAnsi="ＭＳ 明朝"/>
        </w:rPr>
      </w:pPr>
    </w:p>
    <w:p w:rsidR="00A81EC8" w:rsidRPr="001B33D8" w:rsidRDefault="00A81EC8" w:rsidP="00A81EC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件</w:t>
      </w:r>
      <w:r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　岩手県立大学共通講義棟・看護学部棟講義室等視聴覚設備更新</w:t>
      </w:r>
    </w:p>
    <w:p w:rsidR="00A81EC8" w:rsidRPr="00B7670A" w:rsidRDefault="00A81EC8" w:rsidP="00A81EC8">
      <w:pPr>
        <w:rPr>
          <w:rFonts w:ascii="ＭＳ 明朝" w:eastAsia="ＭＳ 明朝" w:hAnsi="ＭＳ 明朝"/>
        </w:rPr>
      </w:pPr>
    </w:p>
    <w:p w:rsidR="00A81EC8" w:rsidRPr="00507090" w:rsidRDefault="00A81EC8" w:rsidP="00A81EC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数</w:t>
      </w:r>
      <w:r>
        <w:rPr>
          <w:rFonts w:ascii="ＭＳ 明朝" w:eastAsia="ＭＳ 明朝" w:hAnsi="ＭＳ 明朝" w:hint="eastAsia"/>
        </w:rPr>
        <w:t xml:space="preserve">　　量　　岩手県立大学共通講義棟・看護学部棟講義室等視聴覚設備</w:t>
      </w:r>
      <w:r>
        <w:rPr>
          <w:rFonts w:ascii="ＭＳ 明朝" w:eastAsia="ＭＳ 明朝" w:hAnsi="ＭＳ 明朝" w:hint="eastAsia"/>
          <w:sz w:val="19"/>
          <w:szCs w:val="19"/>
        </w:rPr>
        <w:t xml:space="preserve">　一式</w:t>
      </w:r>
    </w:p>
    <w:p w:rsidR="00A81EC8" w:rsidRPr="002514C3" w:rsidRDefault="00A81EC8" w:rsidP="00A81EC8">
      <w:pPr>
        <w:rPr>
          <w:rFonts w:ascii="ＭＳ 明朝" w:eastAsia="ＭＳ 明朝" w:hAnsi="ＭＳ 明朝"/>
        </w:rPr>
      </w:pPr>
    </w:p>
    <w:p w:rsidR="00A81EC8" w:rsidRDefault="00A81EC8" w:rsidP="00A81EC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納入期限</w:t>
      </w:r>
      <w:r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平成</w:t>
      </w:r>
      <w:r>
        <w:rPr>
          <w:rFonts w:ascii="ＭＳ 明朝" w:eastAsia="ＭＳ 明朝" w:hAnsi="ＭＳ 明朝" w:hint="eastAsia"/>
        </w:rPr>
        <w:t>30</w:t>
      </w:r>
      <w:r w:rsidRPr="001B33D8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3</w:t>
      </w:r>
      <w:r w:rsidRPr="001B33D8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30</w:t>
      </w:r>
      <w:r w:rsidRPr="001B33D8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>（金）</w:t>
      </w:r>
    </w:p>
    <w:p w:rsidR="00A81EC8" w:rsidRDefault="00A81EC8" w:rsidP="00A81EC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81EC8" w:rsidRDefault="00A81EC8" w:rsidP="00A81EC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lastRenderedPageBreak/>
        <w:t>（委任状様式）</w:t>
      </w:r>
    </w:p>
    <w:p w:rsidR="00A81EC8" w:rsidRPr="001B33D8" w:rsidRDefault="00A81EC8" w:rsidP="00A81EC8">
      <w:pPr>
        <w:rPr>
          <w:rFonts w:ascii="ＭＳ 明朝" w:eastAsia="ＭＳ 明朝" w:hAnsi="ＭＳ 明朝"/>
        </w:rPr>
      </w:pPr>
    </w:p>
    <w:p w:rsidR="00A81EC8" w:rsidRPr="00507090" w:rsidRDefault="00A81EC8" w:rsidP="00A81EC8">
      <w:pPr>
        <w:jc w:val="center"/>
        <w:rPr>
          <w:rFonts w:ascii="ＭＳ 明朝" w:eastAsia="ＭＳ 明朝" w:hAnsi="ＭＳ 明朝"/>
          <w:sz w:val="28"/>
          <w:szCs w:val="28"/>
        </w:rPr>
      </w:pPr>
      <w:r w:rsidRPr="00507090">
        <w:rPr>
          <w:rFonts w:ascii="ＭＳ 明朝" w:eastAsia="ＭＳ 明朝" w:hAnsi="ＭＳ 明朝" w:hint="eastAsia"/>
          <w:sz w:val="28"/>
          <w:szCs w:val="28"/>
        </w:rPr>
        <w:t>委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任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状</w:t>
      </w:r>
    </w:p>
    <w:p w:rsidR="00A81EC8" w:rsidRPr="001B33D8" w:rsidRDefault="00A81EC8" w:rsidP="00A81EC8">
      <w:pPr>
        <w:rPr>
          <w:rFonts w:ascii="ＭＳ 明朝" w:eastAsia="ＭＳ 明朝" w:hAnsi="ＭＳ 明朝"/>
        </w:rPr>
      </w:pPr>
    </w:p>
    <w:p w:rsidR="00A81EC8" w:rsidRPr="001B33D8" w:rsidRDefault="00A81EC8" w:rsidP="00A81EC8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A81EC8" w:rsidRDefault="00A81EC8" w:rsidP="00A81EC8">
      <w:pPr>
        <w:rPr>
          <w:rFonts w:ascii="ＭＳ 明朝" w:eastAsia="ＭＳ 明朝" w:hAnsi="ＭＳ 明朝"/>
        </w:rPr>
      </w:pPr>
    </w:p>
    <w:p w:rsidR="00A81EC8" w:rsidRPr="001B33D8" w:rsidRDefault="00A81EC8" w:rsidP="00A81E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Pr="001B33D8">
        <w:rPr>
          <w:rFonts w:ascii="ＭＳ 明朝" w:eastAsia="ＭＳ 明朝" w:hAnsi="ＭＳ 明朝" w:hint="eastAsia"/>
        </w:rPr>
        <w:t>様</w:t>
      </w:r>
    </w:p>
    <w:p w:rsidR="00A81EC8" w:rsidRDefault="00A81EC8" w:rsidP="00A81EC8">
      <w:pPr>
        <w:rPr>
          <w:rFonts w:ascii="ＭＳ 明朝" w:eastAsia="ＭＳ 明朝" w:hAnsi="ＭＳ 明朝"/>
        </w:rPr>
      </w:pPr>
    </w:p>
    <w:p w:rsidR="00A81EC8" w:rsidRPr="001B33D8" w:rsidRDefault="00A81EC8" w:rsidP="00A81EC8">
      <w:pPr>
        <w:ind w:firstLineChars="1383" w:firstLine="313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委任者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所在地又は住所</w:t>
      </w:r>
    </w:p>
    <w:p w:rsidR="00A81EC8" w:rsidRPr="001B33D8" w:rsidRDefault="00A81EC8" w:rsidP="00A81EC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A81EC8" w:rsidRPr="001B33D8" w:rsidRDefault="00A81EC8" w:rsidP="00A81EC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A81EC8" w:rsidRDefault="00A81EC8" w:rsidP="00A81EC8">
      <w:pPr>
        <w:rPr>
          <w:rFonts w:ascii="ＭＳ 明朝" w:eastAsia="ＭＳ 明朝" w:hAnsi="ＭＳ 明朝"/>
        </w:rPr>
      </w:pPr>
    </w:p>
    <w:p w:rsidR="00A81EC8" w:rsidRDefault="00A81EC8" w:rsidP="00A81EC8">
      <w:pPr>
        <w:rPr>
          <w:rFonts w:ascii="ＭＳ 明朝" w:eastAsia="ＭＳ 明朝" w:hAnsi="ＭＳ 明朝"/>
        </w:rPr>
      </w:pPr>
    </w:p>
    <w:p w:rsidR="00A81EC8" w:rsidRPr="001B33D8" w:rsidRDefault="00A81EC8" w:rsidP="00A81EC8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私は、下記の者を代理人として、次の権限を委任します。</w:t>
      </w:r>
    </w:p>
    <w:p w:rsidR="00A81EC8" w:rsidRPr="001B33D8" w:rsidRDefault="00A81EC8" w:rsidP="00A81EC8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入札件名</w:t>
      </w:r>
      <w:r>
        <w:rPr>
          <w:rFonts w:ascii="ＭＳ 明朝" w:eastAsia="ＭＳ 明朝" w:hAnsi="ＭＳ 明朝" w:hint="eastAsia"/>
        </w:rPr>
        <w:t xml:space="preserve">　岩手県立大学共通講義棟・看護学部棟講義室等視聴覚設備更新</w:t>
      </w:r>
    </w:p>
    <w:p w:rsidR="00A81EC8" w:rsidRPr="001B33D8" w:rsidRDefault="00A81EC8" w:rsidP="00A81EC8">
      <w:pPr>
        <w:jc w:val="center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記</w:t>
      </w:r>
    </w:p>
    <w:p w:rsidR="00A81EC8" w:rsidRDefault="00A81EC8" w:rsidP="00A81EC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受任者</w:t>
      </w:r>
    </w:p>
    <w:p w:rsidR="00A81EC8" w:rsidRPr="001B33D8" w:rsidRDefault="00A81EC8" w:rsidP="00A81EC8">
      <w:pPr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受任者</w:t>
      </w:r>
    </w:p>
    <w:p w:rsidR="00A81EC8" w:rsidRPr="001B33D8" w:rsidRDefault="00A81EC8" w:rsidP="00A81EC8">
      <w:pPr>
        <w:spacing w:line="240" w:lineRule="exact"/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使用印</w:t>
      </w:r>
    </w:p>
    <w:tbl>
      <w:tblPr>
        <w:tblStyle w:val="a5"/>
        <w:tblpPr w:leftFromText="142" w:rightFromText="142" w:vertAnchor="text" w:horzAnchor="page" w:tblpX="7388" w:tblpY="97"/>
        <w:tblW w:w="0" w:type="auto"/>
        <w:tblLook w:val="04A0" w:firstRow="1" w:lastRow="0" w:firstColumn="1" w:lastColumn="0" w:noHBand="0" w:noVBand="1"/>
      </w:tblPr>
      <w:tblGrid>
        <w:gridCol w:w="1417"/>
      </w:tblGrid>
      <w:tr w:rsidR="00A81EC8" w:rsidTr="00E4642D">
        <w:trPr>
          <w:trHeight w:val="1304"/>
        </w:trPr>
        <w:tc>
          <w:tcPr>
            <w:tcW w:w="1417" w:type="dxa"/>
          </w:tcPr>
          <w:p w:rsidR="00A81EC8" w:rsidRDefault="00A81EC8" w:rsidP="00E4642D">
            <w:pPr>
              <w:rPr>
                <w:rFonts w:ascii="ＭＳ 明朝" w:eastAsia="ＭＳ 明朝" w:hAnsi="ＭＳ 明朝"/>
              </w:rPr>
            </w:pPr>
          </w:p>
        </w:tc>
      </w:tr>
    </w:tbl>
    <w:p w:rsidR="00A81EC8" w:rsidRPr="001B33D8" w:rsidRDefault="00A81EC8" w:rsidP="00A81EC8">
      <w:pPr>
        <w:ind w:firstLineChars="695" w:firstLine="157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名</w:t>
      </w:r>
    </w:p>
    <w:p w:rsidR="00A81EC8" w:rsidRDefault="00A81EC8" w:rsidP="00A81EC8">
      <w:pPr>
        <w:rPr>
          <w:rFonts w:ascii="ＭＳ 明朝" w:eastAsia="ＭＳ 明朝" w:hAnsi="ＭＳ 明朝"/>
        </w:rPr>
      </w:pPr>
    </w:p>
    <w:p w:rsidR="00A81EC8" w:rsidRDefault="00A81EC8" w:rsidP="00A81EC8">
      <w:pPr>
        <w:rPr>
          <w:rFonts w:ascii="ＭＳ 明朝" w:eastAsia="ＭＳ 明朝" w:hAnsi="ＭＳ 明朝"/>
        </w:rPr>
      </w:pPr>
    </w:p>
    <w:p w:rsidR="00A81EC8" w:rsidRPr="001B33D8" w:rsidRDefault="00A81EC8" w:rsidP="00A81EC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事項</w:t>
      </w:r>
    </w:p>
    <w:p w:rsidR="00A81EC8" w:rsidRPr="001B33D8" w:rsidRDefault="00A81EC8" w:rsidP="00A81EC8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Pr="001B33D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)　</w:t>
      </w:r>
      <w:r w:rsidRPr="001B33D8">
        <w:rPr>
          <w:rFonts w:ascii="ＭＳ 明朝" w:eastAsia="ＭＳ 明朝" w:hAnsi="ＭＳ 明朝" w:hint="eastAsia"/>
        </w:rPr>
        <w:t>入札及び見積に関すること</w:t>
      </w:r>
    </w:p>
    <w:p w:rsidR="00A81EC8" w:rsidRPr="001B33D8" w:rsidRDefault="00A81EC8" w:rsidP="00A81EC8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Pr="001B33D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)　</w:t>
      </w:r>
      <w:r w:rsidRPr="001B33D8">
        <w:rPr>
          <w:rFonts w:ascii="ＭＳ 明朝" w:eastAsia="ＭＳ 明朝" w:hAnsi="ＭＳ 明朝" w:hint="eastAsia"/>
        </w:rPr>
        <w:t>保証金の納入に関すること</w:t>
      </w:r>
    </w:p>
    <w:p w:rsidR="00A81EC8" w:rsidRPr="001B33D8" w:rsidRDefault="00A81EC8" w:rsidP="00A81EC8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Pr="001B33D8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)　</w:t>
      </w:r>
      <w:r w:rsidRPr="001B33D8">
        <w:rPr>
          <w:rFonts w:ascii="ＭＳ 明朝" w:eastAsia="ＭＳ 明朝" w:hAnsi="ＭＳ 明朝" w:hint="eastAsia"/>
        </w:rPr>
        <w:t>上記に附帯する一切の権限</w:t>
      </w:r>
    </w:p>
    <w:p w:rsidR="00A81EC8" w:rsidRPr="001B33D8" w:rsidRDefault="00A81EC8" w:rsidP="00A81EC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期間</w:t>
      </w:r>
    </w:p>
    <w:p w:rsidR="00A81EC8" w:rsidRDefault="00A81EC8" w:rsidP="00A81EC8">
      <w:pPr>
        <w:ind w:firstLineChars="200" w:firstLine="453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まで</w:t>
      </w:r>
    </w:p>
    <w:p w:rsidR="00A81EC8" w:rsidRDefault="00A81EC8" w:rsidP="00A81EC8">
      <w:pPr>
        <w:widowControl/>
        <w:jc w:val="left"/>
        <w:rPr>
          <w:rFonts w:ascii="ＭＳ 明朝" w:eastAsia="ＭＳ 明朝" w:hAnsi="ＭＳ 明朝"/>
        </w:rPr>
        <w:sectPr w:rsidR="00A81EC8" w:rsidSect="00507090">
          <w:pgSz w:w="11906" w:h="16838" w:code="9"/>
          <w:pgMar w:top="1701" w:right="1418" w:bottom="1134" w:left="1418" w:header="851" w:footer="992" w:gutter="0"/>
          <w:cols w:space="425"/>
          <w:docGrid w:type="linesAndChars" w:linePitch="466" w:charSpace="5478"/>
        </w:sectPr>
      </w:pPr>
      <w:r>
        <w:rPr>
          <w:rFonts w:ascii="ＭＳ 明朝" w:eastAsia="ＭＳ 明朝" w:hAnsi="ＭＳ 明朝"/>
        </w:rPr>
        <w:br w:type="page"/>
      </w:r>
    </w:p>
    <w:p w:rsidR="002B1E75" w:rsidRPr="00A81EC8" w:rsidRDefault="002B1E75" w:rsidP="00A81EC8">
      <w:bookmarkStart w:id="0" w:name="_GoBack"/>
      <w:bookmarkEnd w:id="0"/>
    </w:p>
    <w:sectPr w:rsidR="002B1E75" w:rsidRPr="00A81EC8" w:rsidSect="00A46600">
      <w:pgSz w:w="11906" w:h="16838" w:code="9"/>
      <w:pgMar w:top="1701" w:right="1418" w:bottom="1134" w:left="1418" w:header="851" w:footer="992" w:gutter="0"/>
      <w:cols w:space="425"/>
      <w:docGrid w:type="linesAndChars" w:linePitch="378" w:charSpace="5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9D" w:rsidRDefault="00BC529D" w:rsidP="0014022D">
      <w:r>
        <w:separator/>
      </w:r>
    </w:p>
  </w:endnote>
  <w:endnote w:type="continuationSeparator" w:id="0">
    <w:p w:rsidR="00BC529D" w:rsidRDefault="00BC529D" w:rsidP="001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9D" w:rsidRDefault="00BC529D" w:rsidP="0014022D">
      <w:r>
        <w:separator/>
      </w:r>
    </w:p>
  </w:footnote>
  <w:footnote w:type="continuationSeparator" w:id="0">
    <w:p w:rsidR="00BC529D" w:rsidRDefault="00BC529D" w:rsidP="00140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8"/>
    <w:rsid w:val="000E1B82"/>
    <w:rsid w:val="0014022D"/>
    <w:rsid w:val="001B33D8"/>
    <w:rsid w:val="001C6BA4"/>
    <w:rsid w:val="002024C5"/>
    <w:rsid w:val="002514C3"/>
    <w:rsid w:val="00267DB5"/>
    <w:rsid w:val="002744E1"/>
    <w:rsid w:val="002B1E75"/>
    <w:rsid w:val="002C29D8"/>
    <w:rsid w:val="003648A6"/>
    <w:rsid w:val="003C6433"/>
    <w:rsid w:val="0044341F"/>
    <w:rsid w:val="004721AD"/>
    <w:rsid w:val="00507090"/>
    <w:rsid w:val="0051346E"/>
    <w:rsid w:val="00672F6D"/>
    <w:rsid w:val="006A2F18"/>
    <w:rsid w:val="006D7BD9"/>
    <w:rsid w:val="00702EF3"/>
    <w:rsid w:val="007233EC"/>
    <w:rsid w:val="0075547C"/>
    <w:rsid w:val="0077021C"/>
    <w:rsid w:val="007C1115"/>
    <w:rsid w:val="00802DF6"/>
    <w:rsid w:val="008A3D45"/>
    <w:rsid w:val="008F1A8F"/>
    <w:rsid w:val="00907442"/>
    <w:rsid w:val="009653A9"/>
    <w:rsid w:val="00981ED6"/>
    <w:rsid w:val="009D3D0F"/>
    <w:rsid w:val="009F0C07"/>
    <w:rsid w:val="00A13103"/>
    <w:rsid w:val="00A4257F"/>
    <w:rsid w:val="00A46600"/>
    <w:rsid w:val="00A6605D"/>
    <w:rsid w:val="00A75E96"/>
    <w:rsid w:val="00A81EC8"/>
    <w:rsid w:val="00B06A09"/>
    <w:rsid w:val="00B54B43"/>
    <w:rsid w:val="00B7168F"/>
    <w:rsid w:val="00B7670A"/>
    <w:rsid w:val="00BB7371"/>
    <w:rsid w:val="00BC529D"/>
    <w:rsid w:val="00C170CB"/>
    <w:rsid w:val="00C20274"/>
    <w:rsid w:val="00C456C5"/>
    <w:rsid w:val="00C52DEB"/>
    <w:rsid w:val="00C9792D"/>
    <w:rsid w:val="00DB6F65"/>
    <w:rsid w:val="00DD362E"/>
    <w:rsid w:val="00EB7C99"/>
    <w:rsid w:val="00ED6144"/>
    <w:rsid w:val="00F01809"/>
    <w:rsid w:val="00F1048C"/>
    <w:rsid w:val="00F614D7"/>
    <w:rsid w:val="00F7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8A0761D-B684-454A-90FB-353BAA6A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A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4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22D"/>
    <w:rPr>
      <w:sz w:val="20"/>
    </w:rPr>
  </w:style>
  <w:style w:type="paragraph" w:styleId="a8">
    <w:name w:val="footer"/>
    <w:basedOn w:val="a"/>
    <w:link w:val="a9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22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6EFB-C48E-4DD4-9E1F-F27CE736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賀東　勝</dc:creator>
  <cp:lastModifiedBy>鎌田　恵理子</cp:lastModifiedBy>
  <cp:revision>4</cp:revision>
  <cp:lastPrinted>2017-09-07T05:15:00Z</cp:lastPrinted>
  <dcterms:created xsi:type="dcterms:W3CDTF">2017-09-19T23:36:00Z</dcterms:created>
  <dcterms:modified xsi:type="dcterms:W3CDTF">2018-01-18T02:22:00Z</dcterms:modified>
</cp:coreProperties>
</file>